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00F6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2E1AF48" w14:textId="1DD5072D" w:rsidR="00454699" w:rsidRDefault="007B0D34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699">
        <w:rPr>
          <w:rFonts w:ascii="Times New Roman" w:eastAsia="Times New Roman" w:hAnsi="Times New Roman" w:cs="Times New Roman"/>
          <w:b/>
          <w:sz w:val="26"/>
          <w:szCs w:val="26"/>
        </w:rPr>
        <w:t>Технико-экономические показатели объекта</w:t>
      </w:r>
      <w:r w:rsidR="00454699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цессионного</w:t>
      </w:r>
      <w:r w:rsidRPr="00454699">
        <w:rPr>
          <w:rFonts w:ascii="Times New Roman" w:eastAsia="Times New Roman" w:hAnsi="Times New Roman" w:cs="Times New Roman"/>
          <w:b/>
          <w:sz w:val="26"/>
          <w:szCs w:val="26"/>
        </w:rPr>
        <w:t xml:space="preserve"> соглашения </w:t>
      </w:r>
    </w:p>
    <w:p w14:paraId="3A17A6F3" w14:textId="0EBB7F0E" w:rsidR="00454699" w:rsidRDefault="007B0D34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69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а момент</w:t>
      </w:r>
      <w:r w:rsidR="0045469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45469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ередачи концессионеру</w:t>
      </w:r>
      <w:r w:rsidRPr="004546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8E44687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278"/>
      </w:tblGrid>
      <w:tr w:rsidR="007B0D34" w:rsidRPr="00454699" w14:paraId="4EF30201" w14:textId="77777777" w:rsidTr="00EB509A">
        <w:trPr>
          <w:trHeight w:val="681"/>
        </w:trPr>
        <w:tc>
          <w:tcPr>
            <w:tcW w:w="828" w:type="dxa"/>
          </w:tcPr>
          <w:p w14:paraId="1872862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500" w:type="dxa"/>
          </w:tcPr>
          <w:p w14:paraId="7C926414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14:paraId="17165D8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ко-экономического показателя</w:t>
            </w:r>
          </w:p>
        </w:tc>
        <w:tc>
          <w:tcPr>
            <w:tcW w:w="4278" w:type="dxa"/>
          </w:tcPr>
          <w:p w14:paraId="500E230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</w:t>
            </w:r>
          </w:p>
          <w:p w14:paraId="4961FB5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ко-экономического показателя</w:t>
            </w:r>
          </w:p>
        </w:tc>
      </w:tr>
      <w:tr w:rsidR="007B0D34" w:rsidRPr="00454699" w14:paraId="5BD05219" w14:textId="77777777" w:rsidTr="00EB509A">
        <w:tc>
          <w:tcPr>
            <w:tcW w:w="828" w:type="dxa"/>
          </w:tcPr>
          <w:p w14:paraId="5BA0C75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0" w:type="dxa"/>
          </w:tcPr>
          <w:p w14:paraId="420B37E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ее состояние</w:t>
            </w:r>
          </w:p>
        </w:tc>
        <w:tc>
          <w:tcPr>
            <w:tcW w:w="4278" w:type="dxa"/>
          </w:tcPr>
          <w:p w14:paraId="436D869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54CB537" w14:textId="77777777" w:rsidTr="00EB509A">
        <w:tc>
          <w:tcPr>
            <w:tcW w:w="828" w:type="dxa"/>
          </w:tcPr>
          <w:p w14:paraId="61EA78B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00" w:type="dxa"/>
          </w:tcPr>
          <w:p w14:paraId="7B2643C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</w:p>
        </w:tc>
        <w:tc>
          <w:tcPr>
            <w:tcW w:w="4278" w:type="dxa"/>
          </w:tcPr>
          <w:p w14:paraId="0602D25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4B82AF63" w14:textId="77777777" w:rsidTr="00EB509A">
        <w:tc>
          <w:tcPr>
            <w:tcW w:w="828" w:type="dxa"/>
          </w:tcPr>
          <w:p w14:paraId="5AD0D5B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00" w:type="dxa"/>
          </w:tcPr>
          <w:p w14:paraId="18A4E744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4278" w:type="dxa"/>
          </w:tcPr>
          <w:p w14:paraId="0948DE3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457AF2A8" w14:textId="77777777" w:rsidTr="00EB509A">
        <w:tc>
          <w:tcPr>
            <w:tcW w:w="828" w:type="dxa"/>
          </w:tcPr>
          <w:p w14:paraId="6F8F520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00" w:type="dxa"/>
          </w:tcPr>
          <w:p w14:paraId="684A304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Категория  значения объекта</w:t>
            </w:r>
          </w:p>
        </w:tc>
        <w:tc>
          <w:tcPr>
            <w:tcW w:w="4278" w:type="dxa"/>
          </w:tcPr>
          <w:p w14:paraId="012A0E8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137E605" w14:textId="77777777" w:rsidTr="00EB509A">
        <w:tc>
          <w:tcPr>
            <w:tcW w:w="828" w:type="dxa"/>
          </w:tcPr>
          <w:p w14:paraId="18BBECA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00" w:type="dxa"/>
          </w:tcPr>
          <w:p w14:paraId="7C737F6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4278" w:type="dxa"/>
          </w:tcPr>
          <w:p w14:paraId="75EAF14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BB6C394" w14:textId="77777777" w:rsidTr="00EB509A">
        <w:tc>
          <w:tcPr>
            <w:tcW w:w="828" w:type="dxa"/>
          </w:tcPr>
          <w:p w14:paraId="68803FE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00" w:type="dxa"/>
          </w:tcPr>
          <w:p w14:paraId="1B217FC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Степень готовности объекта к эксплуатации</w:t>
            </w:r>
          </w:p>
        </w:tc>
        <w:tc>
          <w:tcPr>
            <w:tcW w:w="4278" w:type="dxa"/>
          </w:tcPr>
          <w:p w14:paraId="6F30BC5A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48CE117" w14:textId="77777777" w:rsidTr="00EB509A">
        <w:tc>
          <w:tcPr>
            <w:tcW w:w="828" w:type="dxa"/>
          </w:tcPr>
          <w:p w14:paraId="6D79DA6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00" w:type="dxa"/>
          </w:tcPr>
          <w:p w14:paraId="76BCB93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Наличие и виды объекта инфраструктуры</w:t>
            </w:r>
          </w:p>
        </w:tc>
        <w:tc>
          <w:tcPr>
            <w:tcW w:w="4278" w:type="dxa"/>
          </w:tcPr>
          <w:p w14:paraId="411A99D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D20CE9C" w14:textId="77777777" w:rsidTr="00EB509A">
        <w:tc>
          <w:tcPr>
            <w:tcW w:w="828" w:type="dxa"/>
          </w:tcPr>
          <w:p w14:paraId="1BA3FF3B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00" w:type="dxa"/>
          </w:tcPr>
          <w:p w14:paraId="7D83460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ая площадь здания</w:t>
            </w:r>
          </w:p>
        </w:tc>
        <w:tc>
          <w:tcPr>
            <w:tcW w:w="4278" w:type="dxa"/>
          </w:tcPr>
          <w:p w14:paraId="3022ABA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91685BC" w14:textId="77777777" w:rsidTr="00EB509A">
        <w:tc>
          <w:tcPr>
            <w:tcW w:w="828" w:type="dxa"/>
          </w:tcPr>
          <w:p w14:paraId="2EA30A7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00" w:type="dxa"/>
          </w:tcPr>
          <w:p w14:paraId="3FD46DB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4278" w:type="dxa"/>
          </w:tcPr>
          <w:p w14:paraId="5382B996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7BF33E61" w14:textId="77777777" w:rsidTr="00EB509A">
        <w:tc>
          <w:tcPr>
            <w:tcW w:w="828" w:type="dxa"/>
          </w:tcPr>
          <w:p w14:paraId="501559C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00" w:type="dxa"/>
          </w:tcPr>
          <w:p w14:paraId="5E2146D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ъем здания</w:t>
            </w:r>
          </w:p>
        </w:tc>
        <w:tc>
          <w:tcPr>
            <w:tcW w:w="4278" w:type="dxa"/>
          </w:tcPr>
          <w:p w14:paraId="3DA84887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4DC5985E" w14:textId="77777777" w:rsidTr="00EB509A">
        <w:tc>
          <w:tcPr>
            <w:tcW w:w="828" w:type="dxa"/>
          </w:tcPr>
          <w:p w14:paraId="3DACF93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0" w:type="dxa"/>
          </w:tcPr>
          <w:p w14:paraId="2FE07A4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4278" w:type="dxa"/>
          </w:tcPr>
          <w:p w14:paraId="51BFFFC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036032D4" w14:textId="77777777" w:rsidTr="00EB509A">
        <w:tc>
          <w:tcPr>
            <w:tcW w:w="828" w:type="dxa"/>
          </w:tcPr>
          <w:p w14:paraId="307324C4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00" w:type="dxa"/>
          </w:tcPr>
          <w:p w14:paraId="4C564C2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Износ строения</w:t>
            </w:r>
          </w:p>
        </w:tc>
        <w:tc>
          <w:tcPr>
            <w:tcW w:w="4278" w:type="dxa"/>
          </w:tcPr>
          <w:p w14:paraId="25B3F23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44977C77" w14:textId="77777777" w:rsidTr="00EB509A">
        <w:tc>
          <w:tcPr>
            <w:tcW w:w="828" w:type="dxa"/>
          </w:tcPr>
          <w:p w14:paraId="1C8A926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00" w:type="dxa"/>
          </w:tcPr>
          <w:p w14:paraId="0B1E894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изационная стоимость здания по паспорту БТИ/балансовая стоимость </w:t>
            </w:r>
          </w:p>
        </w:tc>
        <w:tc>
          <w:tcPr>
            <w:tcW w:w="4278" w:type="dxa"/>
          </w:tcPr>
          <w:p w14:paraId="2D84395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C4A4047" w14:textId="77777777" w:rsidTr="00EB509A">
        <w:tc>
          <w:tcPr>
            <w:tcW w:w="828" w:type="dxa"/>
          </w:tcPr>
          <w:p w14:paraId="028EC93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00" w:type="dxa"/>
          </w:tcPr>
          <w:p w14:paraId="3ACABAC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Собственник здания</w:t>
            </w:r>
          </w:p>
        </w:tc>
        <w:tc>
          <w:tcPr>
            <w:tcW w:w="4278" w:type="dxa"/>
          </w:tcPr>
          <w:p w14:paraId="0E6BE55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63D504B4" w14:textId="77777777" w:rsidTr="00EB509A">
        <w:tc>
          <w:tcPr>
            <w:tcW w:w="828" w:type="dxa"/>
          </w:tcPr>
          <w:p w14:paraId="2790BF6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00" w:type="dxa"/>
          </w:tcPr>
          <w:p w14:paraId="770CBE6B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фундамента</w:t>
            </w:r>
          </w:p>
        </w:tc>
        <w:tc>
          <w:tcPr>
            <w:tcW w:w="4278" w:type="dxa"/>
          </w:tcPr>
          <w:p w14:paraId="3EF1F87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1670A718" w14:textId="77777777" w:rsidTr="00EB509A">
        <w:tc>
          <w:tcPr>
            <w:tcW w:w="828" w:type="dxa"/>
          </w:tcPr>
          <w:p w14:paraId="7E225EA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00" w:type="dxa"/>
          </w:tcPr>
          <w:p w14:paraId="07972BA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стен</w:t>
            </w:r>
          </w:p>
        </w:tc>
        <w:tc>
          <w:tcPr>
            <w:tcW w:w="4278" w:type="dxa"/>
          </w:tcPr>
          <w:p w14:paraId="4D71810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65CBEA15" w14:textId="77777777" w:rsidTr="00EB509A">
        <w:tc>
          <w:tcPr>
            <w:tcW w:w="828" w:type="dxa"/>
          </w:tcPr>
          <w:p w14:paraId="7AC6EF4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00" w:type="dxa"/>
          </w:tcPr>
          <w:p w14:paraId="3CD5588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кровли</w:t>
            </w:r>
          </w:p>
        </w:tc>
        <w:tc>
          <w:tcPr>
            <w:tcW w:w="4278" w:type="dxa"/>
          </w:tcPr>
          <w:p w14:paraId="5FB2B4B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90D48A8" w14:textId="77777777" w:rsidTr="00EB509A">
        <w:tc>
          <w:tcPr>
            <w:tcW w:w="828" w:type="dxa"/>
          </w:tcPr>
          <w:p w14:paraId="5AE00F67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00" w:type="dxa"/>
          </w:tcPr>
          <w:p w14:paraId="60BBD236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полов, межэтажных перекрытий</w:t>
            </w:r>
          </w:p>
        </w:tc>
        <w:tc>
          <w:tcPr>
            <w:tcW w:w="4278" w:type="dxa"/>
          </w:tcPr>
          <w:p w14:paraId="207C3BC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6C27F7F2" w14:textId="77777777" w:rsidTr="00EB509A">
        <w:tc>
          <w:tcPr>
            <w:tcW w:w="828" w:type="dxa"/>
          </w:tcPr>
          <w:p w14:paraId="6DA9444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00" w:type="dxa"/>
          </w:tcPr>
          <w:p w14:paraId="11AE0DB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Степень благоустройства территории</w:t>
            </w:r>
          </w:p>
        </w:tc>
        <w:tc>
          <w:tcPr>
            <w:tcW w:w="4278" w:type="dxa"/>
          </w:tcPr>
          <w:p w14:paraId="5D5049B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7E917098" w14:textId="77777777" w:rsidTr="00EB509A">
        <w:tc>
          <w:tcPr>
            <w:tcW w:w="828" w:type="dxa"/>
          </w:tcPr>
          <w:p w14:paraId="545FE74A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500" w:type="dxa"/>
          </w:tcPr>
          <w:p w14:paraId="7E38DCC4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Дополнительные ограничения</w:t>
            </w:r>
          </w:p>
        </w:tc>
        <w:tc>
          <w:tcPr>
            <w:tcW w:w="4278" w:type="dxa"/>
          </w:tcPr>
          <w:p w14:paraId="667A581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B6A3B5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B32341" w14:textId="77777777" w:rsidR="00E1365E" w:rsidRPr="00454699" w:rsidRDefault="007B0D34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699">
        <w:rPr>
          <w:rFonts w:ascii="Times New Roman" w:eastAsia="Times New Roman" w:hAnsi="Times New Roman" w:cs="Times New Roman"/>
          <w:b/>
          <w:sz w:val="26"/>
          <w:szCs w:val="26"/>
        </w:rPr>
        <w:t xml:space="preserve">Технико-экономические показатели объекта концессионного соглашения </w:t>
      </w:r>
    </w:p>
    <w:p w14:paraId="2CC9A978" w14:textId="77777777" w:rsidR="00454699" w:rsidRDefault="007B0D34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5469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а момент </w:t>
      </w:r>
      <w:r w:rsidR="00454699" w:rsidRPr="0045469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ередачи концеденту </w:t>
      </w:r>
    </w:p>
    <w:p w14:paraId="636D7A55" w14:textId="77777777" w:rsidR="00454699" w:rsidRPr="00454699" w:rsidRDefault="00454699" w:rsidP="0045469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5178"/>
      </w:tblGrid>
      <w:tr w:rsidR="007B0D34" w:rsidRPr="00454699" w14:paraId="3A5475F8" w14:textId="77777777" w:rsidTr="00EB509A">
        <w:trPr>
          <w:trHeight w:val="681"/>
        </w:trPr>
        <w:tc>
          <w:tcPr>
            <w:tcW w:w="828" w:type="dxa"/>
          </w:tcPr>
          <w:p w14:paraId="75D84BA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600" w:type="dxa"/>
          </w:tcPr>
          <w:p w14:paraId="05DC2A7B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14:paraId="6A56634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ко-экономического показателя</w:t>
            </w:r>
          </w:p>
        </w:tc>
        <w:tc>
          <w:tcPr>
            <w:tcW w:w="5178" w:type="dxa"/>
          </w:tcPr>
          <w:p w14:paraId="0F2ACC1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</w:t>
            </w:r>
          </w:p>
          <w:p w14:paraId="77E57F6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ко-экономического показателя</w:t>
            </w:r>
          </w:p>
        </w:tc>
      </w:tr>
      <w:tr w:rsidR="007B0D34" w:rsidRPr="00454699" w14:paraId="5CB2F0B1" w14:textId="77777777" w:rsidTr="00EB509A">
        <w:trPr>
          <w:trHeight w:val="364"/>
        </w:trPr>
        <w:tc>
          <w:tcPr>
            <w:tcW w:w="828" w:type="dxa"/>
          </w:tcPr>
          <w:p w14:paraId="553E7AB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14:paraId="58F7A81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ее состояние</w:t>
            </w:r>
          </w:p>
        </w:tc>
        <w:tc>
          <w:tcPr>
            <w:tcW w:w="5178" w:type="dxa"/>
          </w:tcPr>
          <w:p w14:paraId="2FF81E66" w14:textId="4511D21D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0142F879" w14:textId="77777777" w:rsidTr="00EB509A">
        <w:tc>
          <w:tcPr>
            <w:tcW w:w="828" w:type="dxa"/>
          </w:tcPr>
          <w:p w14:paraId="57C894A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14:paraId="44FAFEF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</w:p>
        </w:tc>
        <w:tc>
          <w:tcPr>
            <w:tcW w:w="5178" w:type="dxa"/>
          </w:tcPr>
          <w:p w14:paraId="6C151E94" w14:textId="57B679FA" w:rsidR="007B0D34" w:rsidRPr="00454699" w:rsidRDefault="007B0D34" w:rsidP="00454699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0D34" w:rsidRPr="00454699" w14:paraId="6144C8E6" w14:textId="77777777" w:rsidTr="00EB509A">
        <w:tc>
          <w:tcPr>
            <w:tcW w:w="828" w:type="dxa"/>
          </w:tcPr>
          <w:p w14:paraId="0142F23B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14:paraId="005384B9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Назначение</w:t>
            </w:r>
          </w:p>
        </w:tc>
        <w:tc>
          <w:tcPr>
            <w:tcW w:w="5178" w:type="dxa"/>
          </w:tcPr>
          <w:p w14:paraId="1F177088" w14:textId="0E7244B0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color w:val="FF0000"/>
                <w:kern w:val="3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54699" w:rsidRPr="00454699" w14:paraId="2794182B" w14:textId="77777777" w:rsidTr="00EB509A">
        <w:tc>
          <w:tcPr>
            <w:tcW w:w="828" w:type="dxa"/>
          </w:tcPr>
          <w:p w14:paraId="7DEF57FF" w14:textId="1E6CE11D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14:paraId="620FBCDB" w14:textId="53A90A53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начения объекта</w:t>
            </w:r>
          </w:p>
        </w:tc>
        <w:tc>
          <w:tcPr>
            <w:tcW w:w="5178" w:type="dxa"/>
          </w:tcPr>
          <w:p w14:paraId="10CD1B11" w14:textId="77777777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color w:val="FF0000"/>
                <w:kern w:val="3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B0D34" w:rsidRPr="00454699" w14:paraId="69AF8506" w14:textId="77777777" w:rsidTr="00EB509A">
        <w:tc>
          <w:tcPr>
            <w:tcW w:w="828" w:type="dxa"/>
          </w:tcPr>
          <w:p w14:paraId="26DC0037" w14:textId="27EB6E95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6100FD9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5178" w:type="dxa"/>
          </w:tcPr>
          <w:p w14:paraId="7E0D9239" w14:textId="50C1D7BF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699" w:rsidRPr="00454699" w14:paraId="44890743" w14:textId="77777777" w:rsidTr="00EB509A">
        <w:tc>
          <w:tcPr>
            <w:tcW w:w="828" w:type="dxa"/>
          </w:tcPr>
          <w:p w14:paraId="6849D652" w14:textId="08C7C2DD" w:rsid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00" w:type="dxa"/>
          </w:tcPr>
          <w:p w14:paraId="73AFF675" w14:textId="1CB611FD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готовности объекта к эксплуатации</w:t>
            </w:r>
          </w:p>
        </w:tc>
        <w:tc>
          <w:tcPr>
            <w:tcW w:w="5178" w:type="dxa"/>
          </w:tcPr>
          <w:p w14:paraId="408EE236" w14:textId="77777777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7D5095E5" w14:textId="77777777" w:rsidTr="00EB509A">
        <w:tc>
          <w:tcPr>
            <w:tcW w:w="828" w:type="dxa"/>
          </w:tcPr>
          <w:p w14:paraId="0D8F1BD0" w14:textId="291E3228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462AABD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виды объекта 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5178" w:type="dxa"/>
          </w:tcPr>
          <w:p w14:paraId="6E102B0D" w14:textId="377EA2FD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1384CCA3" w14:textId="77777777" w:rsidTr="00EB509A">
        <w:tc>
          <w:tcPr>
            <w:tcW w:w="828" w:type="dxa"/>
          </w:tcPr>
          <w:p w14:paraId="17935BEB" w14:textId="1E15EE86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0B3A053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ая площадь здания</w:t>
            </w:r>
          </w:p>
        </w:tc>
        <w:tc>
          <w:tcPr>
            <w:tcW w:w="5178" w:type="dxa"/>
          </w:tcPr>
          <w:p w14:paraId="4BE7B7D9" w14:textId="103F8D45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2D8BD5EA" w14:textId="77777777" w:rsidTr="00EB509A">
        <w:tc>
          <w:tcPr>
            <w:tcW w:w="828" w:type="dxa"/>
          </w:tcPr>
          <w:p w14:paraId="68AB43A8" w14:textId="370C2585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0D4F77F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5178" w:type="dxa"/>
          </w:tcPr>
          <w:p w14:paraId="3CB958AE" w14:textId="711B3CDF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DE898C7" w14:textId="77777777" w:rsidTr="00EB509A">
        <w:tc>
          <w:tcPr>
            <w:tcW w:w="828" w:type="dxa"/>
          </w:tcPr>
          <w:p w14:paraId="689A4F84" w14:textId="5FC1ABF4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02E96F2C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ъем здания</w:t>
            </w:r>
          </w:p>
        </w:tc>
        <w:tc>
          <w:tcPr>
            <w:tcW w:w="5178" w:type="dxa"/>
          </w:tcPr>
          <w:p w14:paraId="505A93E5" w14:textId="3CFB28AE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699" w:rsidRPr="00454699" w14:paraId="794D434E" w14:textId="77777777" w:rsidTr="00EB509A">
        <w:tc>
          <w:tcPr>
            <w:tcW w:w="828" w:type="dxa"/>
          </w:tcPr>
          <w:p w14:paraId="7950810E" w14:textId="1BD2DAB1" w:rsid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00" w:type="dxa"/>
          </w:tcPr>
          <w:p w14:paraId="2073FFA8" w14:textId="204770E4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5178" w:type="dxa"/>
          </w:tcPr>
          <w:p w14:paraId="1D239664" w14:textId="77777777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0C04A4B1" w14:textId="77777777" w:rsidTr="00EB509A">
        <w:tc>
          <w:tcPr>
            <w:tcW w:w="828" w:type="dxa"/>
          </w:tcPr>
          <w:p w14:paraId="1F39D9F2" w14:textId="52E9453A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096ACF9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ий износ строения</w:t>
            </w:r>
          </w:p>
        </w:tc>
        <w:tc>
          <w:tcPr>
            <w:tcW w:w="5178" w:type="dxa"/>
          </w:tcPr>
          <w:p w14:paraId="61AB8470" w14:textId="0A5463D2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4699" w:rsidRPr="00454699" w14:paraId="6A369053" w14:textId="77777777" w:rsidTr="00EB509A">
        <w:tc>
          <w:tcPr>
            <w:tcW w:w="828" w:type="dxa"/>
          </w:tcPr>
          <w:p w14:paraId="0E9F3B92" w14:textId="4DD57A9E" w:rsid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00" w:type="dxa"/>
          </w:tcPr>
          <w:p w14:paraId="0DBD0039" w14:textId="4253CA18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</w:t>
            </w:r>
          </w:p>
        </w:tc>
        <w:tc>
          <w:tcPr>
            <w:tcW w:w="5178" w:type="dxa"/>
          </w:tcPr>
          <w:p w14:paraId="26BE3651" w14:textId="77777777" w:rsidR="00454699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69C284A7" w14:textId="77777777" w:rsidTr="00EB509A">
        <w:tc>
          <w:tcPr>
            <w:tcW w:w="828" w:type="dxa"/>
          </w:tcPr>
          <w:p w14:paraId="292ED246" w14:textId="06102DD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04459536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Собственник здания</w:t>
            </w:r>
          </w:p>
        </w:tc>
        <w:tc>
          <w:tcPr>
            <w:tcW w:w="5178" w:type="dxa"/>
          </w:tcPr>
          <w:p w14:paraId="7C79DA8E" w14:textId="62862323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0673FF1F" w14:textId="77777777" w:rsidTr="00EB509A">
        <w:tc>
          <w:tcPr>
            <w:tcW w:w="828" w:type="dxa"/>
          </w:tcPr>
          <w:p w14:paraId="6667D94D" w14:textId="6EFD5A5F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3908489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фундамента</w:t>
            </w:r>
          </w:p>
        </w:tc>
        <w:tc>
          <w:tcPr>
            <w:tcW w:w="5178" w:type="dxa"/>
          </w:tcPr>
          <w:p w14:paraId="0DD6D9F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21F3F53A" w14:textId="77777777" w:rsidTr="00B12BC0">
        <w:trPr>
          <w:trHeight w:val="323"/>
        </w:trPr>
        <w:tc>
          <w:tcPr>
            <w:tcW w:w="828" w:type="dxa"/>
          </w:tcPr>
          <w:p w14:paraId="2B0EF273" w14:textId="54A91BC8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7777E35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сте</w:t>
            </w:r>
            <w:r w:rsidR="00B12BC0" w:rsidRPr="004546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5178" w:type="dxa"/>
          </w:tcPr>
          <w:p w14:paraId="4D5A72D3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0633BD0" w14:textId="77777777" w:rsidTr="00EB509A">
        <w:tc>
          <w:tcPr>
            <w:tcW w:w="828" w:type="dxa"/>
          </w:tcPr>
          <w:p w14:paraId="27136D1E" w14:textId="4D6F6136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2F4DD07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кровли</w:t>
            </w:r>
          </w:p>
        </w:tc>
        <w:tc>
          <w:tcPr>
            <w:tcW w:w="5178" w:type="dxa"/>
          </w:tcPr>
          <w:p w14:paraId="57436AC0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A0CEF1F" w14:textId="77777777" w:rsidTr="00EB509A">
        <w:tc>
          <w:tcPr>
            <w:tcW w:w="828" w:type="dxa"/>
          </w:tcPr>
          <w:p w14:paraId="09FA8244" w14:textId="73DACCCF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6A642D2A" w14:textId="4B840505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Материал полов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, межэтажных перекрытий</w:t>
            </w:r>
          </w:p>
        </w:tc>
        <w:tc>
          <w:tcPr>
            <w:tcW w:w="5178" w:type="dxa"/>
          </w:tcPr>
          <w:p w14:paraId="2025828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663B79A1" w14:textId="77777777" w:rsidTr="00EB509A">
        <w:tc>
          <w:tcPr>
            <w:tcW w:w="828" w:type="dxa"/>
          </w:tcPr>
          <w:p w14:paraId="3D3E6B0D" w14:textId="6F42966D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600" w:type="dxa"/>
          </w:tcPr>
          <w:p w14:paraId="1E9DB60E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Внутренняя отделка</w:t>
            </w:r>
          </w:p>
        </w:tc>
        <w:tc>
          <w:tcPr>
            <w:tcW w:w="5178" w:type="dxa"/>
          </w:tcPr>
          <w:p w14:paraId="235DF2E1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75C6DEEE" w14:textId="77777777" w:rsidTr="00EB509A">
        <w:tc>
          <w:tcPr>
            <w:tcW w:w="828" w:type="dxa"/>
          </w:tcPr>
          <w:p w14:paraId="12B5F1CE" w14:textId="26199425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690A16EB" w14:textId="640F2179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Зонирование и наличие помещений для </w:t>
            </w:r>
            <w:r w:rsidR="00B12BC0" w:rsidRPr="004546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существления </w:t>
            </w:r>
            <w:r w:rsidR="004546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еятельности</w:t>
            </w:r>
          </w:p>
        </w:tc>
        <w:tc>
          <w:tcPr>
            <w:tcW w:w="5178" w:type="dxa"/>
          </w:tcPr>
          <w:p w14:paraId="431E2038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892C7A8" w14:textId="77777777" w:rsidTr="00EB509A">
        <w:tc>
          <w:tcPr>
            <w:tcW w:w="828" w:type="dxa"/>
          </w:tcPr>
          <w:p w14:paraId="69634173" w14:textId="0974BE48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1FD2D5AF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объекты инфраструктуры </w:t>
            </w:r>
          </w:p>
        </w:tc>
        <w:tc>
          <w:tcPr>
            <w:tcW w:w="5178" w:type="dxa"/>
          </w:tcPr>
          <w:p w14:paraId="52BD05C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7A36D9E" w14:textId="77777777" w:rsidTr="00EB509A">
        <w:tc>
          <w:tcPr>
            <w:tcW w:w="828" w:type="dxa"/>
          </w:tcPr>
          <w:p w14:paraId="72024C3F" w14:textId="4C44ED31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5D341362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Условия доступа на территорию</w:t>
            </w:r>
          </w:p>
        </w:tc>
        <w:tc>
          <w:tcPr>
            <w:tcW w:w="5178" w:type="dxa"/>
          </w:tcPr>
          <w:p w14:paraId="31D8723D" w14:textId="4EFEEA3A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5CB34F5F" w14:textId="77777777" w:rsidTr="00EB509A">
        <w:tc>
          <w:tcPr>
            <w:tcW w:w="828" w:type="dxa"/>
          </w:tcPr>
          <w:p w14:paraId="33B12FF9" w14:textId="08DBAAC8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2F8A3AAD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Условия доступа в здание</w:t>
            </w:r>
          </w:p>
        </w:tc>
        <w:tc>
          <w:tcPr>
            <w:tcW w:w="5178" w:type="dxa"/>
          </w:tcPr>
          <w:p w14:paraId="64F9C2CE" w14:textId="246C9E38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36C67F43" w14:textId="77777777" w:rsidTr="00EB509A">
        <w:tc>
          <w:tcPr>
            <w:tcW w:w="828" w:type="dxa"/>
          </w:tcPr>
          <w:p w14:paraId="65F8D6FC" w14:textId="19EA9BD1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165C7BD5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Степень благоустройства территории</w:t>
            </w:r>
          </w:p>
        </w:tc>
        <w:tc>
          <w:tcPr>
            <w:tcW w:w="5178" w:type="dxa"/>
          </w:tcPr>
          <w:p w14:paraId="75075EA3" w14:textId="75FE9A70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D34" w:rsidRPr="00454699" w14:paraId="783EC7F0" w14:textId="77777777" w:rsidTr="00EB509A">
        <w:tc>
          <w:tcPr>
            <w:tcW w:w="828" w:type="dxa"/>
          </w:tcPr>
          <w:p w14:paraId="780D047A" w14:textId="23F84CA3" w:rsidR="007B0D34" w:rsidRPr="00454699" w:rsidRDefault="00454699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B0D34" w:rsidRPr="00454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00" w:type="dxa"/>
          </w:tcPr>
          <w:p w14:paraId="2671C60A" w14:textId="77777777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54699">
              <w:rPr>
                <w:rFonts w:ascii="Times New Roman" w:hAnsi="Times New Roman" w:cs="Times New Roman"/>
                <w:sz w:val="26"/>
                <w:szCs w:val="26"/>
              </w:rPr>
              <w:t>Общий объем вложений</w:t>
            </w:r>
          </w:p>
        </w:tc>
        <w:tc>
          <w:tcPr>
            <w:tcW w:w="5178" w:type="dxa"/>
          </w:tcPr>
          <w:p w14:paraId="75C74213" w14:textId="4377C18F" w:rsidR="007B0D34" w:rsidRPr="00454699" w:rsidRDefault="007B0D34" w:rsidP="004546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8937E7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325A2D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BA7890" w14:textId="77777777" w:rsidR="007B0D34" w:rsidRPr="00454699" w:rsidRDefault="007B0D34" w:rsidP="0045469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B03535" w14:textId="77777777" w:rsidR="007B0D34" w:rsidRPr="00454699" w:rsidRDefault="007B0D34" w:rsidP="0045469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F606B3" w14:textId="77777777" w:rsidR="007B0D34" w:rsidRPr="00454699" w:rsidRDefault="007B0D34" w:rsidP="0045469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0D34" w:rsidRPr="0045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D34"/>
    <w:rsid w:val="0001194A"/>
    <w:rsid w:val="0001276A"/>
    <w:rsid w:val="00015C85"/>
    <w:rsid w:val="00020BA2"/>
    <w:rsid w:val="00021416"/>
    <w:rsid w:val="00023B48"/>
    <w:rsid w:val="0003228F"/>
    <w:rsid w:val="00042D30"/>
    <w:rsid w:val="0005145F"/>
    <w:rsid w:val="000563C2"/>
    <w:rsid w:val="00056A41"/>
    <w:rsid w:val="00061DB2"/>
    <w:rsid w:val="00062F0E"/>
    <w:rsid w:val="000748B0"/>
    <w:rsid w:val="00074BAA"/>
    <w:rsid w:val="00076890"/>
    <w:rsid w:val="000770AC"/>
    <w:rsid w:val="00081A4A"/>
    <w:rsid w:val="00084281"/>
    <w:rsid w:val="00084DEA"/>
    <w:rsid w:val="00090434"/>
    <w:rsid w:val="00093C0D"/>
    <w:rsid w:val="000A13B7"/>
    <w:rsid w:val="000B0DB0"/>
    <w:rsid w:val="000B15A0"/>
    <w:rsid w:val="000B2010"/>
    <w:rsid w:val="000C09B2"/>
    <w:rsid w:val="000E7370"/>
    <w:rsid w:val="000F3DD6"/>
    <w:rsid w:val="000F4772"/>
    <w:rsid w:val="000F5DEE"/>
    <w:rsid w:val="0010346F"/>
    <w:rsid w:val="001036FD"/>
    <w:rsid w:val="00105E07"/>
    <w:rsid w:val="00110774"/>
    <w:rsid w:val="00110E3D"/>
    <w:rsid w:val="001117E8"/>
    <w:rsid w:val="001231F9"/>
    <w:rsid w:val="00127CEF"/>
    <w:rsid w:val="00134176"/>
    <w:rsid w:val="001438E1"/>
    <w:rsid w:val="00153E88"/>
    <w:rsid w:val="00154A7C"/>
    <w:rsid w:val="00163F10"/>
    <w:rsid w:val="001714D4"/>
    <w:rsid w:val="0017572A"/>
    <w:rsid w:val="00181853"/>
    <w:rsid w:val="00192C1B"/>
    <w:rsid w:val="00194916"/>
    <w:rsid w:val="001A420A"/>
    <w:rsid w:val="001A75A9"/>
    <w:rsid w:val="001B172B"/>
    <w:rsid w:val="001B254B"/>
    <w:rsid w:val="001B6E7E"/>
    <w:rsid w:val="001B7A65"/>
    <w:rsid w:val="001C3782"/>
    <w:rsid w:val="001C5CEC"/>
    <w:rsid w:val="001C608B"/>
    <w:rsid w:val="001D2E23"/>
    <w:rsid w:val="001E2E08"/>
    <w:rsid w:val="001F6B81"/>
    <w:rsid w:val="00200CF4"/>
    <w:rsid w:val="0020266F"/>
    <w:rsid w:val="002036A8"/>
    <w:rsid w:val="00204ED8"/>
    <w:rsid w:val="002135AC"/>
    <w:rsid w:val="00216E7B"/>
    <w:rsid w:val="002212E5"/>
    <w:rsid w:val="00223360"/>
    <w:rsid w:val="00224206"/>
    <w:rsid w:val="00224B3A"/>
    <w:rsid w:val="002331B5"/>
    <w:rsid w:val="002339F7"/>
    <w:rsid w:val="0023458A"/>
    <w:rsid w:val="00236ED5"/>
    <w:rsid w:val="00237C5A"/>
    <w:rsid w:val="00237CB2"/>
    <w:rsid w:val="00253D30"/>
    <w:rsid w:val="00256075"/>
    <w:rsid w:val="00256ADC"/>
    <w:rsid w:val="00270919"/>
    <w:rsid w:val="002768A2"/>
    <w:rsid w:val="00276A94"/>
    <w:rsid w:val="00276EAA"/>
    <w:rsid w:val="002847EA"/>
    <w:rsid w:val="00290EFF"/>
    <w:rsid w:val="00291866"/>
    <w:rsid w:val="002923D0"/>
    <w:rsid w:val="00295005"/>
    <w:rsid w:val="00297AC1"/>
    <w:rsid w:val="002A4DF7"/>
    <w:rsid w:val="002B22D1"/>
    <w:rsid w:val="002C7CED"/>
    <w:rsid w:val="002D2385"/>
    <w:rsid w:val="002D53F8"/>
    <w:rsid w:val="002D57FD"/>
    <w:rsid w:val="002E02FC"/>
    <w:rsid w:val="002E1AE7"/>
    <w:rsid w:val="002E6AD0"/>
    <w:rsid w:val="002F5875"/>
    <w:rsid w:val="002F6B25"/>
    <w:rsid w:val="002F6E9D"/>
    <w:rsid w:val="00313270"/>
    <w:rsid w:val="00313EA2"/>
    <w:rsid w:val="00314532"/>
    <w:rsid w:val="00315D9C"/>
    <w:rsid w:val="00316D4F"/>
    <w:rsid w:val="00320364"/>
    <w:rsid w:val="003209AD"/>
    <w:rsid w:val="003222F7"/>
    <w:rsid w:val="00324981"/>
    <w:rsid w:val="003322A5"/>
    <w:rsid w:val="00332534"/>
    <w:rsid w:val="00334378"/>
    <w:rsid w:val="003411D7"/>
    <w:rsid w:val="0034134B"/>
    <w:rsid w:val="003435E3"/>
    <w:rsid w:val="003509E8"/>
    <w:rsid w:val="003524C8"/>
    <w:rsid w:val="0035252B"/>
    <w:rsid w:val="00353023"/>
    <w:rsid w:val="0035503C"/>
    <w:rsid w:val="0035519A"/>
    <w:rsid w:val="00355FA6"/>
    <w:rsid w:val="00364616"/>
    <w:rsid w:val="00364E4A"/>
    <w:rsid w:val="0036695D"/>
    <w:rsid w:val="003710A7"/>
    <w:rsid w:val="00374128"/>
    <w:rsid w:val="00382920"/>
    <w:rsid w:val="00385346"/>
    <w:rsid w:val="003869D6"/>
    <w:rsid w:val="00386FB9"/>
    <w:rsid w:val="003871D8"/>
    <w:rsid w:val="00387AF0"/>
    <w:rsid w:val="00394A3D"/>
    <w:rsid w:val="003A011B"/>
    <w:rsid w:val="003A221B"/>
    <w:rsid w:val="003B0C97"/>
    <w:rsid w:val="003C55F0"/>
    <w:rsid w:val="003C72C8"/>
    <w:rsid w:val="003D5313"/>
    <w:rsid w:val="003D5CB2"/>
    <w:rsid w:val="003D6812"/>
    <w:rsid w:val="003E4A73"/>
    <w:rsid w:val="003F0EA5"/>
    <w:rsid w:val="003F3563"/>
    <w:rsid w:val="003F47CC"/>
    <w:rsid w:val="003F4947"/>
    <w:rsid w:val="003F6598"/>
    <w:rsid w:val="0040217D"/>
    <w:rsid w:val="00402743"/>
    <w:rsid w:val="00412416"/>
    <w:rsid w:val="00417FBD"/>
    <w:rsid w:val="00420F61"/>
    <w:rsid w:val="00421AAE"/>
    <w:rsid w:val="00424D70"/>
    <w:rsid w:val="004259E3"/>
    <w:rsid w:val="00425D8A"/>
    <w:rsid w:val="00426DAC"/>
    <w:rsid w:val="00431CF7"/>
    <w:rsid w:val="004377F8"/>
    <w:rsid w:val="004405DE"/>
    <w:rsid w:val="00442DBA"/>
    <w:rsid w:val="00445567"/>
    <w:rsid w:val="00445B7C"/>
    <w:rsid w:val="00452BD6"/>
    <w:rsid w:val="00452EF9"/>
    <w:rsid w:val="0045452A"/>
    <w:rsid w:val="00454699"/>
    <w:rsid w:val="004573BD"/>
    <w:rsid w:val="0047087B"/>
    <w:rsid w:val="00476F45"/>
    <w:rsid w:val="00481304"/>
    <w:rsid w:val="0049431D"/>
    <w:rsid w:val="004A76E8"/>
    <w:rsid w:val="004B5B06"/>
    <w:rsid w:val="004E2C9D"/>
    <w:rsid w:val="004F0907"/>
    <w:rsid w:val="005071A7"/>
    <w:rsid w:val="005075D3"/>
    <w:rsid w:val="00507917"/>
    <w:rsid w:val="005207D4"/>
    <w:rsid w:val="00522ACF"/>
    <w:rsid w:val="00536101"/>
    <w:rsid w:val="005366B0"/>
    <w:rsid w:val="00541BE9"/>
    <w:rsid w:val="00547D56"/>
    <w:rsid w:val="00547FE0"/>
    <w:rsid w:val="00553A2A"/>
    <w:rsid w:val="00554E51"/>
    <w:rsid w:val="0056667D"/>
    <w:rsid w:val="005776B4"/>
    <w:rsid w:val="005879B2"/>
    <w:rsid w:val="005A3F56"/>
    <w:rsid w:val="005A41EF"/>
    <w:rsid w:val="005B780A"/>
    <w:rsid w:val="005B7DC8"/>
    <w:rsid w:val="005C0258"/>
    <w:rsid w:val="005C0302"/>
    <w:rsid w:val="005C4A09"/>
    <w:rsid w:val="005C583B"/>
    <w:rsid w:val="005D3628"/>
    <w:rsid w:val="005D4D5A"/>
    <w:rsid w:val="005E16D2"/>
    <w:rsid w:val="005F0C35"/>
    <w:rsid w:val="005F6058"/>
    <w:rsid w:val="006040D6"/>
    <w:rsid w:val="00617B1E"/>
    <w:rsid w:val="00621C3E"/>
    <w:rsid w:val="00622235"/>
    <w:rsid w:val="00623134"/>
    <w:rsid w:val="006265BB"/>
    <w:rsid w:val="00631EC8"/>
    <w:rsid w:val="00635531"/>
    <w:rsid w:val="00647AA2"/>
    <w:rsid w:val="0065032E"/>
    <w:rsid w:val="006507B4"/>
    <w:rsid w:val="0065755D"/>
    <w:rsid w:val="006667A9"/>
    <w:rsid w:val="0066775C"/>
    <w:rsid w:val="00675C68"/>
    <w:rsid w:val="00677714"/>
    <w:rsid w:val="00677E71"/>
    <w:rsid w:val="00683315"/>
    <w:rsid w:val="00691442"/>
    <w:rsid w:val="00691D59"/>
    <w:rsid w:val="00694417"/>
    <w:rsid w:val="00696FD5"/>
    <w:rsid w:val="006A2EDF"/>
    <w:rsid w:val="006B10B6"/>
    <w:rsid w:val="006B3B57"/>
    <w:rsid w:val="006B3E52"/>
    <w:rsid w:val="006B4266"/>
    <w:rsid w:val="006B70F8"/>
    <w:rsid w:val="006C2A92"/>
    <w:rsid w:val="006C4CFB"/>
    <w:rsid w:val="006C5911"/>
    <w:rsid w:val="006D345E"/>
    <w:rsid w:val="006D5A00"/>
    <w:rsid w:val="006D719D"/>
    <w:rsid w:val="006E0122"/>
    <w:rsid w:val="006E2839"/>
    <w:rsid w:val="006E325E"/>
    <w:rsid w:val="006E7741"/>
    <w:rsid w:val="006F0DDD"/>
    <w:rsid w:val="0070633F"/>
    <w:rsid w:val="0071081F"/>
    <w:rsid w:val="00711B30"/>
    <w:rsid w:val="00712A15"/>
    <w:rsid w:val="00715DBE"/>
    <w:rsid w:val="00715E64"/>
    <w:rsid w:val="00721E04"/>
    <w:rsid w:val="0072693B"/>
    <w:rsid w:val="0074426B"/>
    <w:rsid w:val="007466C0"/>
    <w:rsid w:val="00757242"/>
    <w:rsid w:val="0076221B"/>
    <w:rsid w:val="00764D01"/>
    <w:rsid w:val="0076575D"/>
    <w:rsid w:val="00772888"/>
    <w:rsid w:val="0077309D"/>
    <w:rsid w:val="0077550E"/>
    <w:rsid w:val="00777A2B"/>
    <w:rsid w:val="00780161"/>
    <w:rsid w:val="00780D38"/>
    <w:rsid w:val="007877D8"/>
    <w:rsid w:val="00791A0C"/>
    <w:rsid w:val="00796362"/>
    <w:rsid w:val="007A4E70"/>
    <w:rsid w:val="007B0D34"/>
    <w:rsid w:val="007B26D0"/>
    <w:rsid w:val="007E611B"/>
    <w:rsid w:val="007E64A3"/>
    <w:rsid w:val="007E7343"/>
    <w:rsid w:val="007E7365"/>
    <w:rsid w:val="007F0178"/>
    <w:rsid w:val="007F23BB"/>
    <w:rsid w:val="0080307D"/>
    <w:rsid w:val="0081063E"/>
    <w:rsid w:val="00821DB5"/>
    <w:rsid w:val="00825FC5"/>
    <w:rsid w:val="00830A22"/>
    <w:rsid w:val="008358BD"/>
    <w:rsid w:val="00835F1F"/>
    <w:rsid w:val="008373C9"/>
    <w:rsid w:val="00843C4C"/>
    <w:rsid w:val="00853F0A"/>
    <w:rsid w:val="0085683B"/>
    <w:rsid w:val="00860608"/>
    <w:rsid w:val="008617FB"/>
    <w:rsid w:val="00873867"/>
    <w:rsid w:val="008757A7"/>
    <w:rsid w:val="0087644C"/>
    <w:rsid w:val="00877D4C"/>
    <w:rsid w:val="00892BEC"/>
    <w:rsid w:val="00893A92"/>
    <w:rsid w:val="008A17CC"/>
    <w:rsid w:val="008A5627"/>
    <w:rsid w:val="008B00B3"/>
    <w:rsid w:val="008B207E"/>
    <w:rsid w:val="008B4DE2"/>
    <w:rsid w:val="008C31D8"/>
    <w:rsid w:val="008C6E0C"/>
    <w:rsid w:val="008D0B99"/>
    <w:rsid w:val="008E33D1"/>
    <w:rsid w:val="008E521C"/>
    <w:rsid w:val="008F6905"/>
    <w:rsid w:val="00914C24"/>
    <w:rsid w:val="00915D21"/>
    <w:rsid w:val="009168B2"/>
    <w:rsid w:val="009170CA"/>
    <w:rsid w:val="00920C18"/>
    <w:rsid w:val="00934A85"/>
    <w:rsid w:val="00935C5D"/>
    <w:rsid w:val="009362A1"/>
    <w:rsid w:val="00936392"/>
    <w:rsid w:val="00942852"/>
    <w:rsid w:val="009526C1"/>
    <w:rsid w:val="0096791C"/>
    <w:rsid w:val="00972BE0"/>
    <w:rsid w:val="00974A33"/>
    <w:rsid w:val="00976D79"/>
    <w:rsid w:val="00980B35"/>
    <w:rsid w:val="0098605E"/>
    <w:rsid w:val="00991536"/>
    <w:rsid w:val="00993A91"/>
    <w:rsid w:val="00995A61"/>
    <w:rsid w:val="009974B1"/>
    <w:rsid w:val="009A04EC"/>
    <w:rsid w:val="009A5009"/>
    <w:rsid w:val="009A5BDF"/>
    <w:rsid w:val="009B03DC"/>
    <w:rsid w:val="009B4811"/>
    <w:rsid w:val="009C0318"/>
    <w:rsid w:val="009C1E8F"/>
    <w:rsid w:val="009D7BA4"/>
    <w:rsid w:val="009E645A"/>
    <w:rsid w:val="009E6F2A"/>
    <w:rsid w:val="00A06778"/>
    <w:rsid w:val="00A07E11"/>
    <w:rsid w:val="00A106BE"/>
    <w:rsid w:val="00A13AAF"/>
    <w:rsid w:val="00A14563"/>
    <w:rsid w:val="00A21F77"/>
    <w:rsid w:val="00A234C2"/>
    <w:rsid w:val="00A32E45"/>
    <w:rsid w:val="00A416A5"/>
    <w:rsid w:val="00A41995"/>
    <w:rsid w:val="00A5163A"/>
    <w:rsid w:val="00A533B9"/>
    <w:rsid w:val="00A5726A"/>
    <w:rsid w:val="00A62610"/>
    <w:rsid w:val="00A628A9"/>
    <w:rsid w:val="00A656AC"/>
    <w:rsid w:val="00A850A0"/>
    <w:rsid w:val="00A85789"/>
    <w:rsid w:val="00A943E2"/>
    <w:rsid w:val="00AB2EDE"/>
    <w:rsid w:val="00AB6634"/>
    <w:rsid w:val="00AC290F"/>
    <w:rsid w:val="00AC53B6"/>
    <w:rsid w:val="00AD076E"/>
    <w:rsid w:val="00AD2FBB"/>
    <w:rsid w:val="00AD47FD"/>
    <w:rsid w:val="00AD531E"/>
    <w:rsid w:val="00AD73F4"/>
    <w:rsid w:val="00AE4FB8"/>
    <w:rsid w:val="00AE69FE"/>
    <w:rsid w:val="00AF3659"/>
    <w:rsid w:val="00B024AA"/>
    <w:rsid w:val="00B04715"/>
    <w:rsid w:val="00B05B10"/>
    <w:rsid w:val="00B0724C"/>
    <w:rsid w:val="00B12BC0"/>
    <w:rsid w:val="00B166D3"/>
    <w:rsid w:val="00B170F2"/>
    <w:rsid w:val="00B17C13"/>
    <w:rsid w:val="00B204A0"/>
    <w:rsid w:val="00B239DB"/>
    <w:rsid w:val="00B34FBE"/>
    <w:rsid w:val="00B355B9"/>
    <w:rsid w:val="00B46FB8"/>
    <w:rsid w:val="00B524F0"/>
    <w:rsid w:val="00B55238"/>
    <w:rsid w:val="00B63943"/>
    <w:rsid w:val="00B65C02"/>
    <w:rsid w:val="00B73345"/>
    <w:rsid w:val="00B73F23"/>
    <w:rsid w:val="00B75B16"/>
    <w:rsid w:val="00B769D6"/>
    <w:rsid w:val="00B80D45"/>
    <w:rsid w:val="00B81D2B"/>
    <w:rsid w:val="00B81DF4"/>
    <w:rsid w:val="00B8591B"/>
    <w:rsid w:val="00B86FB1"/>
    <w:rsid w:val="00B9233C"/>
    <w:rsid w:val="00BA1634"/>
    <w:rsid w:val="00BA1D2A"/>
    <w:rsid w:val="00BB2B30"/>
    <w:rsid w:val="00BB6859"/>
    <w:rsid w:val="00BC60DB"/>
    <w:rsid w:val="00BC67DE"/>
    <w:rsid w:val="00BC6B32"/>
    <w:rsid w:val="00BD066F"/>
    <w:rsid w:val="00BD5FF6"/>
    <w:rsid w:val="00BD7401"/>
    <w:rsid w:val="00BE25A9"/>
    <w:rsid w:val="00BF2E59"/>
    <w:rsid w:val="00BF6366"/>
    <w:rsid w:val="00C00B93"/>
    <w:rsid w:val="00C1113D"/>
    <w:rsid w:val="00C11D5C"/>
    <w:rsid w:val="00C17782"/>
    <w:rsid w:val="00C21C88"/>
    <w:rsid w:val="00C233DF"/>
    <w:rsid w:val="00C2555D"/>
    <w:rsid w:val="00C25A39"/>
    <w:rsid w:val="00C30CE3"/>
    <w:rsid w:val="00C37A64"/>
    <w:rsid w:val="00C44234"/>
    <w:rsid w:val="00C453EA"/>
    <w:rsid w:val="00C47B1D"/>
    <w:rsid w:val="00C50C43"/>
    <w:rsid w:val="00C538A6"/>
    <w:rsid w:val="00C53EB0"/>
    <w:rsid w:val="00C601EC"/>
    <w:rsid w:val="00C62F53"/>
    <w:rsid w:val="00C73716"/>
    <w:rsid w:val="00C74768"/>
    <w:rsid w:val="00C7543A"/>
    <w:rsid w:val="00C7547A"/>
    <w:rsid w:val="00C76C6D"/>
    <w:rsid w:val="00C809E2"/>
    <w:rsid w:val="00C83FBF"/>
    <w:rsid w:val="00C85EDB"/>
    <w:rsid w:val="00C871F8"/>
    <w:rsid w:val="00C9739C"/>
    <w:rsid w:val="00CA1992"/>
    <w:rsid w:val="00CA7305"/>
    <w:rsid w:val="00CA7F23"/>
    <w:rsid w:val="00CB1476"/>
    <w:rsid w:val="00CB1554"/>
    <w:rsid w:val="00CB2923"/>
    <w:rsid w:val="00CB6855"/>
    <w:rsid w:val="00CB7602"/>
    <w:rsid w:val="00CC2442"/>
    <w:rsid w:val="00CC4A64"/>
    <w:rsid w:val="00CD742A"/>
    <w:rsid w:val="00CE1BC3"/>
    <w:rsid w:val="00CE221C"/>
    <w:rsid w:val="00CE4002"/>
    <w:rsid w:val="00CF076E"/>
    <w:rsid w:val="00D0021B"/>
    <w:rsid w:val="00D038EF"/>
    <w:rsid w:val="00D10E4E"/>
    <w:rsid w:val="00D11665"/>
    <w:rsid w:val="00D11A8B"/>
    <w:rsid w:val="00D15DAA"/>
    <w:rsid w:val="00D217CB"/>
    <w:rsid w:val="00D27705"/>
    <w:rsid w:val="00D4006C"/>
    <w:rsid w:val="00D47C2A"/>
    <w:rsid w:val="00D55547"/>
    <w:rsid w:val="00D63857"/>
    <w:rsid w:val="00D66E16"/>
    <w:rsid w:val="00D70A76"/>
    <w:rsid w:val="00D7165C"/>
    <w:rsid w:val="00D744BA"/>
    <w:rsid w:val="00D751EF"/>
    <w:rsid w:val="00D85CF2"/>
    <w:rsid w:val="00D900CF"/>
    <w:rsid w:val="00D94BAB"/>
    <w:rsid w:val="00D965F6"/>
    <w:rsid w:val="00DA1A33"/>
    <w:rsid w:val="00DA5CB7"/>
    <w:rsid w:val="00DB2EBC"/>
    <w:rsid w:val="00DD4BFE"/>
    <w:rsid w:val="00DD7691"/>
    <w:rsid w:val="00E04655"/>
    <w:rsid w:val="00E05004"/>
    <w:rsid w:val="00E1365E"/>
    <w:rsid w:val="00E17BF3"/>
    <w:rsid w:val="00E24B5F"/>
    <w:rsid w:val="00E374FA"/>
    <w:rsid w:val="00E62660"/>
    <w:rsid w:val="00E65CBA"/>
    <w:rsid w:val="00E8355D"/>
    <w:rsid w:val="00E84869"/>
    <w:rsid w:val="00E86F44"/>
    <w:rsid w:val="00E95808"/>
    <w:rsid w:val="00EA75AC"/>
    <w:rsid w:val="00EC60BC"/>
    <w:rsid w:val="00ED776B"/>
    <w:rsid w:val="00EE2A4E"/>
    <w:rsid w:val="00EE37A2"/>
    <w:rsid w:val="00EF11E4"/>
    <w:rsid w:val="00EF620B"/>
    <w:rsid w:val="00EF7540"/>
    <w:rsid w:val="00F1206B"/>
    <w:rsid w:val="00F12ED4"/>
    <w:rsid w:val="00F30E87"/>
    <w:rsid w:val="00F336EA"/>
    <w:rsid w:val="00F3708A"/>
    <w:rsid w:val="00F44DAE"/>
    <w:rsid w:val="00F47563"/>
    <w:rsid w:val="00F54A9E"/>
    <w:rsid w:val="00F55467"/>
    <w:rsid w:val="00F56610"/>
    <w:rsid w:val="00F56704"/>
    <w:rsid w:val="00F666C7"/>
    <w:rsid w:val="00F67BB4"/>
    <w:rsid w:val="00F7469D"/>
    <w:rsid w:val="00F75091"/>
    <w:rsid w:val="00F76954"/>
    <w:rsid w:val="00F77C62"/>
    <w:rsid w:val="00F81330"/>
    <w:rsid w:val="00F9057E"/>
    <w:rsid w:val="00F93628"/>
    <w:rsid w:val="00F975E4"/>
    <w:rsid w:val="00FA036A"/>
    <w:rsid w:val="00FA251A"/>
    <w:rsid w:val="00FA7F39"/>
    <w:rsid w:val="00FB03E8"/>
    <w:rsid w:val="00FB09BA"/>
    <w:rsid w:val="00FB34F6"/>
    <w:rsid w:val="00FB65CB"/>
    <w:rsid w:val="00FB6F25"/>
    <w:rsid w:val="00FB7683"/>
    <w:rsid w:val="00FC5FA1"/>
    <w:rsid w:val="00FE71DB"/>
    <w:rsid w:val="00FF0185"/>
    <w:rsid w:val="00FF6536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FAF"/>
  <w15:docId w15:val="{F748175B-A2D2-439C-84C5-BC5D977D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045-823B-4EA6-A4F4-B0D52183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uga g4p16</cp:lastModifiedBy>
  <cp:revision>4</cp:revision>
  <cp:lastPrinted>2021-06-21T13:09:00Z</cp:lastPrinted>
  <dcterms:created xsi:type="dcterms:W3CDTF">2017-04-04T06:15:00Z</dcterms:created>
  <dcterms:modified xsi:type="dcterms:W3CDTF">2021-06-21T13:15:00Z</dcterms:modified>
</cp:coreProperties>
</file>